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690B3E" w14:textId="76CD2FA7" w:rsidR="00F15E13" w:rsidRPr="00355FB3" w:rsidRDefault="00F15E13" w:rsidP="00F15E13">
      <w:pPr>
        <w:pStyle w:val="1"/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敏捷软件工程实训</w:t>
      </w:r>
    </w:p>
    <w:p w14:paraId="049968EF" w14:textId="22F70A97" w:rsidR="00F15E13" w:rsidRPr="00355FB3" w:rsidRDefault="00F15E13" w:rsidP="00F15E13">
      <w:p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三周时间学生完成自学 + 软件工程完整周期</w:t>
      </w:r>
    </w:p>
    <w:p w14:paraId="0E184CC8" w14:textId="5B25F3E7" w:rsidR="003244ED" w:rsidRPr="00355FB3" w:rsidRDefault="003244ED" w:rsidP="00F15E13">
      <w:p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教材：《构建之法》第三版</w:t>
      </w:r>
    </w:p>
    <w:p w14:paraId="24A6787E" w14:textId="62FE2EE6" w:rsidR="003244ED" w:rsidRPr="00355FB3" w:rsidRDefault="00BA4F64" w:rsidP="00BA4F64">
      <w:pPr>
        <w:pStyle w:val="1"/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实训</w:t>
      </w:r>
      <w:r w:rsidR="003244ED" w:rsidRPr="00355FB3">
        <w:rPr>
          <w:rFonts w:ascii="Noto Sans SC Medium" w:eastAsia="Noto Sans SC Medium" w:hAnsi="Noto Sans SC Medium" w:cs="Noble Scarlet SC UI Light" w:hint="eastAsia"/>
        </w:rPr>
        <w:t>计划：</w:t>
      </w:r>
    </w:p>
    <w:p w14:paraId="781A24EB" w14:textId="7E805D41" w:rsidR="006E3307" w:rsidRPr="00355FB3" w:rsidRDefault="006E3307" w:rsidP="00F15E13">
      <w:p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 xml:space="preserve">预计学生每天有 4 小时时间花在这个项目上。 </w:t>
      </w:r>
    </w:p>
    <w:p w14:paraId="7BEB9C83" w14:textId="0E9BD4B7" w:rsidR="00F15E13" w:rsidRPr="00355FB3" w:rsidRDefault="00F15E13" w:rsidP="00F15E13">
      <w:pPr>
        <w:rPr>
          <w:rFonts w:ascii="Noto Sans SC Medium" w:eastAsia="Noto Sans SC Medium" w:hAnsi="Noto Sans SC Medium" w:cs="Noble Scarlet SC UI Light" w:hint="eastAsia"/>
        </w:rPr>
      </w:pPr>
    </w:p>
    <w:tbl>
      <w:tblPr>
        <w:tblW w:w="12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5"/>
        <w:gridCol w:w="1134"/>
        <w:gridCol w:w="1417"/>
        <w:gridCol w:w="5245"/>
        <w:gridCol w:w="3567"/>
      </w:tblGrid>
      <w:tr w:rsidR="0091285C" w:rsidRPr="00355FB3" w14:paraId="78B681FB" w14:textId="77777777" w:rsidTr="00AB4D84">
        <w:trPr>
          <w:trHeight w:val="827"/>
        </w:trPr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34B934A" w14:textId="21B3FB85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时间点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8E03598" w14:textId="516037DA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内容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C74C030" w14:textId="603C7C44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自学教材章节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55FDE593" w14:textId="77777777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学生作业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85D273A" w14:textId="77777777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老师/助教 </w:t>
            </w:r>
          </w:p>
        </w:tc>
      </w:tr>
      <w:tr w:rsidR="0091285C" w:rsidRPr="00355FB3" w14:paraId="1FF0ABC1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FF0587" w14:textId="77777777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lastRenderedPageBreak/>
              <w:t>第一周周一</w:t>
            </w:r>
          </w:p>
          <w:p w14:paraId="020A06EB" w14:textId="574AD2BC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（7/7）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CA576F1" w14:textId="2811D1BE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软件工程概论，团队，流程，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42D0BFA9" w14:textId="1E1B9EBC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t>1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，</w:t>
            </w: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t>5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，8，16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EF77557" w14:textId="77777777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每个同学</w:t>
            </w: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t>建立个人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</w:t>
            </w:r>
            <w:proofErr w:type="spellStart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github</w:t>
            </w:r>
            <w:proofErr w:type="spellEnd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账户</w:t>
            </w:r>
          </w:p>
          <w:p w14:paraId="70FC595B" w14:textId="77777777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决定团队的组成（3人为一个团队）</w:t>
            </w: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t>看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网上的教案和以前同学的作业：</w:t>
            </w:r>
            <w:hyperlink r:id="rId8" w:history="1">
              <w:r w:rsidRPr="00355FB3">
                <w:rPr>
                  <w:rStyle w:val="af1"/>
                  <w:rFonts w:ascii="Noto Sans SC Medium" w:eastAsia="Noto Sans SC Medium" w:hAnsi="Noto Sans SC Medium" w:cs="Noble Scarlet SC UI Light"/>
                  <w:sz w:val="18"/>
                  <w:szCs w:val="18"/>
                </w:rPr>
                <w:t xml:space="preserve">现代软件工程讲义 目录 《构建之法》 - SoftwareTeacher - </w:t>
              </w:r>
              <w:proofErr w:type="gramStart"/>
              <w:r w:rsidRPr="00355FB3">
                <w:rPr>
                  <w:rStyle w:val="af1"/>
                  <w:rFonts w:ascii="Noto Sans SC Medium" w:eastAsia="Noto Sans SC Medium" w:hAnsi="Noto Sans SC Medium" w:cs="Noble Scarlet SC UI Light"/>
                  <w:sz w:val="18"/>
                  <w:szCs w:val="18"/>
                </w:rPr>
                <w:t>博客园</w:t>
              </w:r>
              <w:proofErr w:type="gramEnd"/>
            </w:hyperlink>
          </w:p>
          <w:p w14:paraId="5D559481" w14:textId="7358BBB7" w:rsidR="008D794B" w:rsidRPr="00355FB3" w:rsidRDefault="008D794B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告诉老师每个团队的成员姓名和</w:t>
            </w:r>
            <w:proofErr w:type="spellStart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github</w:t>
            </w:r>
            <w:proofErr w:type="spellEnd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ID，团队的</w:t>
            </w:r>
            <w:proofErr w:type="spellStart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github</w:t>
            </w:r>
            <w:proofErr w:type="spellEnd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地址 (团队的</w:t>
            </w:r>
            <w:proofErr w:type="spellStart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github</w:t>
            </w:r>
            <w:proofErr w:type="spellEnd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</w:t>
            </w:r>
            <w:r w:rsidR="0091285C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账户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不同于个人</w:t>
            </w:r>
            <w:r w:rsidR="0091285C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账户)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。团队的第一篇 GitHub 报告。这个报告就可以是团队 </w:t>
            </w:r>
            <w:proofErr w:type="spellStart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github</w:t>
            </w:r>
            <w:proofErr w:type="spellEnd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的一个 issue。 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72EF819" w14:textId="4D17D83D" w:rsidR="003244ED" w:rsidRPr="00355FB3" w:rsidRDefault="008D794B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答疑，根据学生提供的</w:t>
            </w:r>
          </w:p>
        </w:tc>
      </w:tr>
      <w:tr w:rsidR="0091285C" w:rsidRPr="00355FB3" w14:paraId="59F7E6E4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DA14C6" w14:textId="02F388E6" w:rsidR="00730EF6" w:rsidRPr="00355FB3" w:rsidRDefault="00730EF6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一周周三 （7/9）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6EF9C854" w14:textId="25A22757" w:rsidR="003244ED" w:rsidRPr="00355FB3" w:rsidRDefault="00730EF6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源代码控制，两人合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lastRenderedPageBreak/>
              <w:t>作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F8727B6" w14:textId="658B75A7" w:rsidR="003244ED" w:rsidRPr="00355FB3" w:rsidRDefault="00730EF6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lastRenderedPageBreak/>
              <w:t>2，3，4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5F69567" w14:textId="77777777" w:rsidR="003244ED" w:rsidRPr="00355FB3" w:rsidRDefault="00730EF6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每个同学练习源代码操作，签入，代码复审，合并冲突，等，并发表 GitHub 文章描述（我和我的同伴是如何用具体的代码例子，说明源代码管理的基本操作）</w:t>
            </w:r>
          </w:p>
          <w:p w14:paraId="54AE1314" w14:textId="77777777" w:rsidR="008D794B" w:rsidRPr="00355FB3" w:rsidRDefault="008D794B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lastRenderedPageBreak/>
              <w:t>每个同学下载两个 AI-coding 工具（vs code copilot，cursor，</w:t>
            </w:r>
            <w:proofErr w:type="spellStart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trae</w:t>
            </w:r>
            <w:proofErr w:type="spellEnd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</w:t>
            </w: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t>…）</w:t>
            </w:r>
            <w:r w:rsidR="0091285C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，描述自己的 AI-coding 的经验。 </w:t>
            </w:r>
          </w:p>
          <w:p w14:paraId="7F0B7237" w14:textId="2AF46126" w:rsidR="0091285C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把上面的练习体验都写成一个 GitHub 文章（issue）发表。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7529A6FB" w14:textId="2D5F504B" w:rsidR="003244ED" w:rsidRPr="00355FB3" w:rsidRDefault="008D794B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lastRenderedPageBreak/>
              <w:t>根据</w:t>
            </w:r>
            <w:r w:rsidR="00730EF6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每个同学发表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的</w:t>
            </w:r>
            <w:r w:rsidR="00730EF6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GitHub 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文章打分。</w:t>
            </w:r>
            <w:r w:rsidR="00730EF6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</w:t>
            </w:r>
          </w:p>
        </w:tc>
      </w:tr>
      <w:tr w:rsidR="0091285C" w:rsidRPr="00355FB3" w14:paraId="67B0BCA3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0CF107D" w14:textId="3260A186" w:rsidR="003244ED" w:rsidRPr="00355FB3" w:rsidRDefault="00730EF6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一周周五（7/11）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6618E79" w14:textId="78B507E5" w:rsidR="003244ED" w:rsidRPr="00355FB3" w:rsidRDefault="00730EF6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计划，估计，敏捷流程，测试，质量保障，用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lastRenderedPageBreak/>
              <w:t>户体验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7A38309" w14:textId="38B08FA8" w:rsidR="003244ED" w:rsidRPr="00355FB3" w:rsidRDefault="00730EF6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lastRenderedPageBreak/>
              <w:t>9，10，12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，</w:t>
            </w: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t>13，14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889C170" w14:textId="77777777" w:rsidR="003244ED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发布项目计划，要完成什么功能，具体团队分工。 </w:t>
            </w:r>
            <w:r w:rsidR="008D794B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发布在团队的</w:t>
            </w:r>
            <w:proofErr w:type="spellStart"/>
            <w:r w:rsidR="008D794B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github</w:t>
            </w:r>
            <w:proofErr w:type="spellEnd"/>
            <w:r w:rsidR="008D794B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issue 上。 </w:t>
            </w:r>
          </w:p>
          <w:p w14:paraId="16E6CA43" w14:textId="51CF4B80" w:rsidR="00C93BC4" w:rsidRPr="00355FB3" w:rsidRDefault="00C93BC4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功能在这里选择：www.github.com/xinase/pq  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EEA2596" w14:textId="648EF0E0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AB4D84" w:rsidRPr="00355FB3" w14:paraId="76565788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A5ECCFD" w14:textId="6DC0B71E" w:rsidR="00AB4D84" w:rsidRPr="00355FB3" w:rsidRDefault="00AB4D84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</w:t>
            </w:r>
            <w:r w:rsidR="00B8699E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一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周周</w:t>
            </w:r>
            <w:r w:rsidR="00B8699E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六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1EB006C" w14:textId="1EBC571C" w:rsidR="00AB4D84" w:rsidRPr="00355FB3" w:rsidRDefault="00AB4D84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（可选）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F7BE21C" w14:textId="066CE221" w:rsidR="00AB4D84" w:rsidRPr="00355FB3" w:rsidRDefault="00AB4D84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《构建之法》</w:t>
            </w:r>
            <w:r w:rsidR="00A57F9F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教材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903EC62" w14:textId="77777777" w:rsidR="00AB4D84" w:rsidRPr="00355FB3" w:rsidRDefault="00AB4D84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（</w:t>
            </w:r>
            <w:r w:rsidR="00122541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可选）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附加</w:t>
            </w:r>
            <w:r w:rsidR="00122541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作业：提出你</w:t>
            </w:r>
            <w:r w:rsidR="00A57F9F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对《构建之法》的问题。</w:t>
            </w:r>
          </w:p>
          <w:p w14:paraId="5E9E32D2" w14:textId="1968405A" w:rsidR="00611AAD" w:rsidRPr="00355FB3" w:rsidRDefault="00611AA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参考：</w:t>
            </w:r>
            <w:r w:rsidRPr="00355FB3">
              <w:rPr>
                <w:rFonts w:ascii="Noto Sans SC Medium" w:eastAsia="Noto Sans SC Medium" w:hAnsi="Noto Sans SC Medium"/>
              </w:rPr>
              <w:fldChar w:fldCharType="begin"/>
            </w:r>
            <w:r w:rsidRPr="00355FB3">
              <w:rPr>
                <w:rFonts w:ascii="Noto Sans SC Medium" w:eastAsia="Noto Sans SC Medium" w:hAnsi="Noto Sans SC Medium"/>
              </w:rPr>
              <w:instrText>HYPERLINK "https://www.cnblogs.com/xinz/p/9660404.html"</w:instrText>
            </w:r>
            <w:r w:rsidRPr="00355FB3">
              <w:rPr>
                <w:rFonts w:ascii="Noto Sans SC Medium" w:eastAsia="Noto Sans SC Medium" w:hAnsi="Noto Sans SC Medium"/>
              </w:rPr>
            </w:r>
            <w:r w:rsidRPr="00355FB3">
              <w:rPr>
                <w:rFonts w:ascii="Noto Sans SC Medium" w:eastAsia="Noto Sans SC Medium" w:hAnsi="Noto Sans SC Medium" w:hint="eastAsia"/>
              </w:rPr>
              <w:fldChar w:fldCharType="separate"/>
            </w:r>
            <w:r w:rsidRPr="00355FB3">
              <w:rPr>
                <w:rStyle w:val="af1"/>
                <w:rFonts w:ascii="Noto Sans SC Medium" w:eastAsia="Noto Sans SC Medium" w:hAnsi="Noto Sans SC Medium" w:cs="Noble Scarlet SC UI Light"/>
                <w:sz w:val="18"/>
                <w:szCs w:val="18"/>
              </w:rPr>
              <w:t>第一周个人作业，提出问题（可选）</w:t>
            </w:r>
            <w:r w:rsidRPr="00355FB3">
              <w:rPr>
                <w:rFonts w:ascii="Noto Sans SC Medium" w:eastAsia="Noto Sans SC Medium" w:hAnsi="Noto Sans SC Medium"/>
              </w:rPr>
              <w:fldChar w:fldCharType="end"/>
            </w:r>
            <w:r w:rsidR="00987EFF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不能用AI 写作工具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6109CA5" w14:textId="77777777" w:rsidR="00AB4D84" w:rsidRPr="00355FB3" w:rsidRDefault="00AB4D84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91285C" w:rsidRPr="00355FB3" w14:paraId="16CF37D9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38A8288" w14:textId="1C7D4BE3" w:rsidR="003244ED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二周周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0241AE8E" w14:textId="7F6C7E4C" w:rsidR="003244ED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敏捷开发，冲刺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CD2424C" w14:textId="37DC8E5E" w:rsidR="003244ED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11 章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94626BF" w14:textId="780762B3" w:rsidR="003244ED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按照后面描述的【每日冲刺报告】发表在团队 GitHub 的 issue 上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3491C4B" w14:textId="296B26BC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91285C" w:rsidRPr="00355FB3" w14:paraId="738A0467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06D62F" w14:textId="57A436D7" w:rsidR="003244ED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二周周二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69E4811" w14:textId="42EECD19" w:rsidR="003244ED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冲刺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213F6B8D" w14:textId="106A460A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190DBC9E" w14:textId="3200D6DA" w:rsidR="003244ED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按照后面描述的【每日冲刺报告】发表在团队 GitHub 的 issue 上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hideMark/>
          </w:tcPr>
          <w:p w14:paraId="3F09BC4F" w14:textId="10DDD3C6" w:rsidR="003244ED" w:rsidRPr="00355FB3" w:rsidRDefault="003244ED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91285C" w:rsidRPr="00355FB3" w14:paraId="48B16AB5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D9F081" w14:textId="6A39715B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lastRenderedPageBreak/>
              <w:t>第二周周三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3EC48D3" w14:textId="2907BC90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冲刺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AB2A535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278EB4D" w14:textId="2D9F7005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按照后面描述的【每日冲刺报告】发表在团队 GitHub 的 issue 上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3E7A4FD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91285C" w:rsidRPr="00355FB3" w14:paraId="5F9C5F5E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6B28113" w14:textId="4C0377E1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二周周四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90E85B3" w14:textId="00E8F814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冲刺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D2C0F07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E4941B5" w14:textId="2196FF50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按照后面描述的【每日冲刺报告】发表在团队 GitHub 的 issue 上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B6A7F25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91285C" w:rsidRPr="00355FB3" w14:paraId="08336E9B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FD02F1" w14:textId="3A16959D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二周周五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466C34D" w14:textId="1319361D" w:rsidR="006E3307" w:rsidRPr="00355FB3" w:rsidRDefault="008D794B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项目中期总结 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55F1C17" w14:textId="2FC2FA59" w:rsidR="006E3307" w:rsidRPr="00355FB3" w:rsidRDefault="008D794B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15.3 事后诸葛亮会议</w:t>
            </w: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CC58441" w14:textId="7AFECADC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写团队总结，发表在团队 GitHub 上</w:t>
            </w:r>
            <w:r w:rsidR="00236B83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。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06FB303" w14:textId="60ACF6D2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给</w:t>
            </w:r>
            <w:r w:rsidR="008D794B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项目中期总结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打分</w:t>
            </w:r>
          </w:p>
        </w:tc>
      </w:tr>
      <w:tr w:rsidR="0091285C" w:rsidRPr="00355FB3" w14:paraId="0C156F9D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EF1474" w14:textId="01225049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三周周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EF09A94" w14:textId="09823B53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冲刺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F6703F1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E0F2F23" w14:textId="68B52831" w:rsidR="006E3307" w:rsidRPr="00355FB3" w:rsidRDefault="00C93BC4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按照后面描述的【每日冲刺报告】发表在团队 GitHub 的 issue 上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7900B7D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91285C" w:rsidRPr="00355FB3" w14:paraId="525E66E8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CFC4C63" w14:textId="64DD8FBA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三周周二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60B1FBF" w14:textId="22A45681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冲刺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3CDBB8D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6A0EFE7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7206F66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91285C" w:rsidRPr="00355FB3" w14:paraId="2CA40512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A997CB9" w14:textId="7BF6FEBE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lastRenderedPageBreak/>
              <w:t>第三周周三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D526B92" w14:textId="7B262748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冲刺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DF599E1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21D1E68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2247B88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91285C" w:rsidRPr="00355FB3" w14:paraId="3691A30A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BE7CFB2" w14:textId="1E6927D8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三周周四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717A80B" w14:textId="5C43FA7A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冲刺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719699AA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9920FA3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36EA3E0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91285C" w:rsidRPr="00355FB3" w14:paraId="493128CA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FD151" w14:textId="376BBFBB" w:rsidR="006E3307" w:rsidRPr="00355FB3" w:rsidRDefault="008D794B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三周周五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91DE312" w14:textId="64E5A0A0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发布项目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A9D10CA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28EB7C3" w14:textId="23C7B556" w:rsidR="006E3307" w:rsidRPr="00355FB3" w:rsidRDefault="0091285C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录制视频，</w:t>
            </w:r>
            <w:r w:rsidR="00C93BC4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让几个典型用户（非团队成员）使用你们产品的功能，并给出评价。 发布产品，并附上演示视频。 </w:t>
            </w:r>
          </w:p>
          <w:p w14:paraId="3699FAC3" w14:textId="0F0BDF96" w:rsidR="00C93BC4" w:rsidRPr="00355FB3" w:rsidRDefault="00C93BC4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给出每个团队成员在这次项目中的 “个人贡献分”，发布在</w:t>
            </w:r>
            <w:proofErr w:type="gramStart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产品博客上</w:t>
            </w:r>
            <w:proofErr w:type="gramEnd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。 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C35DB76" w14:textId="1855677C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  <w:tr w:rsidR="00A57F9F" w:rsidRPr="00355FB3" w14:paraId="27DC1B80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1DFEE2B" w14:textId="0AEA55D8" w:rsidR="00A57F9F" w:rsidRPr="00355FB3" w:rsidRDefault="00A57F9F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三周周</w:t>
            </w:r>
            <w:r w:rsidR="00B8699E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六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6C0C056" w14:textId="36A53BF7" w:rsidR="00A57F9F" w:rsidRPr="00355FB3" w:rsidRDefault="00A57F9F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6"/>
                <w:szCs w:val="16"/>
              </w:rPr>
              <w:t>（可选）</w:t>
            </w: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B9F7F7C" w14:textId="77777777" w:rsidR="00A57F9F" w:rsidRPr="00355FB3" w:rsidRDefault="00A57F9F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0EA5C2B" w14:textId="792A8BFF" w:rsidR="00A57F9F" w:rsidRPr="00355FB3" w:rsidRDefault="00FC52D0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（可选）</w:t>
            </w:r>
            <w:r w:rsidR="00A57F9F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回答你在第</w:t>
            </w:r>
            <w:r w:rsidR="00B8699E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一</w:t>
            </w:r>
            <w:r w:rsidR="00A57F9F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周</w:t>
            </w:r>
            <w:r w:rsidR="00B8699E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周六</w:t>
            </w:r>
            <w:r w:rsidR="00A57F9F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提出的对《构建之法》的问题，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并可以提出新的问题。</w:t>
            </w:r>
            <w:r w:rsidR="00987EFF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 xml:space="preserve"> 不能用AI 写作工具</w:t>
            </w: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9DE7FDD" w14:textId="4924E313" w:rsidR="00A57F9F" w:rsidRPr="00355FB3" w:rsidRDefault="00987EFF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（这个作业获得附加分数）</w:t>
            </w:r>
            <w:r w:rsidR="00B8699E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老师和助教</w:t>
            </w:r>
            <w:r w:rsidR="00FC52D0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回答这些问题</w:t>
            </w:r>
          </w:p>
        </w:tc>
      </w:tr>
      <w:tr w:rsidR="0091285C" w:rsidRPr="00355FB3" w14:paraId="59765E91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1F8463B" w14:textId="1EE57753" w:rsidR="006E3307" w:rsidRPr="00355FB3" w:rsidRDefault="008D794B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第四周（项</w:t>
            </w: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lastRenderedPageBreak/>
              <w:t>目汇报）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CAB244B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0C9C2971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5DEE7F82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219E858E" w14:textId="590C8EFC" w:rsidR="006E3307" w:rsidRPr="00355FB3" w:rsidRDefault="00C93BC4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参加项目汇报和最终评审</w:t>
            </w:r>
          </w:p>
        </w:tc>
      </w:tr>
      <w:tr w:rsidR="0091285C" w:rsidRPr="00355FB3" w14:paraId="2D5F3708" w14:textId="77777777" w:rsidTr="00AB4D84">
        <w:tc>
          <w:tcPr>
            <w:tcW w:w="98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B82DBF6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363D32BA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64CFD28C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524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13CD41EB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  <w:tc>
          <w:tcPr>
            <w:tcW w:w="3567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</w:tcPr>
          <w:p w14:paraId="44668DEB" w14:textId="77777777" w:rsidR="006E3307" w:rsidRPr="00355FB3" w:rsidRDefault="006E3307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</w:p>
        </w:tc>
      </w:tr>
    </w:tbl>
    <w:p w14:paraId="73A2F79C" w14:textId="77777777" w:rsidR="00F15E13" w:rsidRPr="00355FB3" w:rsidRDefault="00F15E13" w:rsidP="00F15E13">
      <w:pPr>
        <w:rPr>
          <w:rFonts w:ascii="Noto Sans SC Medium" w:eastAsia="Noto Sans SC Medium" w:hAnsi="Noto Sans SC Medium" w:cs="Noble Scarlet SC UI Light" w:hint="eastAsia"/>
        </w:rPr>
      </w:pPr>
    </w:p>
    <w:p w14:paraId="70871391" w14:textId="77777777" w:rsidR="00F15E13" w:rsidRPr="00355FB3" w:rsidRDefault="00F15E13">
      <w:pPr>
        <w:rPr>
          <w:rFonts w:ascii="Noto Sans SC Medium" w:eastAsia="Noto Sans SC Medium" w:hAnsi="Noto Sans SC Medium" w:cs="Noble Scarlet SC UI Light" w:hint="eastAsia"/>
        </w:rPr>
      </w:pPr>
    </w:p>
    <w:p w14:paraId="7456CE42" w14:textId="7CD25993" w:rsidR="00BA4F64" w:rsidRPr="00355FB3" w:rsidRDefault="00BA4F64" w:rsidP="00CC1F20">
      <w:pPr>
        <w:pStyle w:val="2"/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详细规则</w:t>
      </w:r>
    </w:p>
    <w:p w14:paraId="4EB10773" w14:textId="55641C43" w:rsidR="00F15E13" w:rsidRPr="00355FB3" w:rsidRDefault="00CC1F20" w:rsidP="00F15E13">
      <w:p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规则1： 每日冲刺报告。</w:t>
      </w:r>
      <w:r w:rsidR="00F15E13" w:rsidRPr="00355FB3">
        <w:rPr>
          <w:rFonts w:ascii="Noto Sans SC Medium" w:eastAsia="Noto Sans SC Medium" w:hAnsi="Noto Sans SC Medium" w:cs="Noble Scarlet SC UI Light" w:hint="eastAsia"/>
        </w:rPr>
        <w:t>在冲刺阶段的每一天，重复下面的活动</w:t>
      </w:r>
      <w:r w:rsidR="00C93BC4" w:rsidRPr="00355FB3">
        <w:rPr>
          <w:rFonts w:ascii="Noto Sans SC Medium" w:eastAsia="Noto Sans SC Medium" w:hAnsi="Noto Sans SC Medium" w:cs="Noble Scarlet SC UI Light" w:hint="eastAsia"/>
        </w:rPr>
        <w:t>，并写 【每日冲刺报告】</w:t>
      </w:r>
      <w:r w:rsidR="00F15E13" w:rsidRPr="00355FB3">
        <w:rPr>
          <w:rFonts w:ascii="Noto Sans SC Medium" w:eastAsia="Noto Sans SC Medium" w:hAnsi="Noto Sans SC Medium" w:cs="Noble Scarlet SC UI Light" w:hint="eastAsia"/>
        </w:rPr>
        <w:t>。</w:t>
      </w:r>
    </w:p>
    <w:p w14:paraId="7877A4BC" w14:textId="320C4F5B" w:rsidR="00F15E13" w:rsidRPr="00355FB3" w:rsidRDefault="00C93BC4" w:rsidP="00F15E13">
      <w:p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【每日冲刺</w:t>
      </w:r>
      <w:r w:rsidR="00F15E13" w:rsidRPr="00355FB3">
        <w:rPr>
          <w:rFonts w:ascii="Noto Sans SC Medium" w:eastAsia="Noto Sans SC Medium" w:hAnsi="Noto Sans SC Medium" w:cs="Noble Scarlet SC UI Light"/>
        </w:rPr>
        <w:t>报告</w:t>
      </w:r>
      <w:r w:rsidRPr="00355FB3">
        <w:rPr>
          <w:rFonts w:ascii="Noto Sans SC Medium" w:eastAsia="Noto Sans SC Medium" w:hAnsi="Noto Sans SC Medium" w:cs="Noble Scarlet SC UI Light" w:hint="eastAsia"/>
        </w:rPr>
        <w:t>】</w:t>
      </w:r>
      <w:r w:rsidR="006E3307" w:rsidRPr="00355FB3">
        <w:rPr>
          <w:rFonts w:ascii="Noto Sans SC Medium" w:eastAsia="Noto Sans SC Medium" w:hAnsi="Noto Sans SC Medium" w:cs="Noble Scarlet SC UI Light" w:hint="eastAsia"/>
        </w:rPr>
        <w:t>的格式要求</w:t>
      </w:r>
      <w:r w:rsidR="00F15E13" w:rsidRPr="00355FB3">
        <w:rPr>
          <w:rFonts w:ascii="Noto Sans SC Medium" w:eastAsia="Noto Sans SC Medium" w:hAnsi="Noto Sans SC Medium" w:cs="Noble Scarlet SC UI Light"/>
        </w:rPr>
        <w:t>：</w:t>
      </w:r>
    </w:p>
    <w:p w14:paraId="20F7B7F6" w14:textId="6232249F" w:rsidR="00F15E13" w:rsidRPr="00355FB3" w:rsidRDefault="00F15E13" w:rsidP="00F15E13">
      <w:pPr>
        <w:numPr>
          <w:ilvl w:val="0"/>
          <w:numId w:val="6"/>
        </w:num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/>
        </w:rPr>
        <w:t>会议的照片</w:t>
      </w:r>
      <w:r w:rsidRPr="00355FB3">
        <w:rPr>
          <w:rFonts w:ascii="Noto Sans SC Medium" w:eastAsia="Noto Sans SC Medium" w:hAnsi="Noto Sans SC Medium" w:cs="Noble Scarlet SC UI Light" w:hint="eastAsia"/>
        </w:rPr>
        <w:t xml:space="preserve"> （有每个人的面孔在同一个场地上）</w:t>
      </w:r>
    </w:p>
    <w:p w14:paraId="5A590EFD" w14:textId="77777777" w:rsidR="00F15E13" w:rsidRPr="00355FB3" w:rsidRDefault="00F15E13" w:rsidP="00F15E13">
      <w:pPr>
        <w:numPr>
          <w:ilvl w:val="0"/>
          <w:numId w:val="6"/>
        </w:num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/>
        </w:rPr>
        <w:t>今天的最终结果</w:t>
      </w:r>
    </w:p>
    <w:p w14:paraId="25A0E9B6" w14:textId="6758E782" w:rsidR="00F15E13" w:rsidRPr="00355FB3" w:rsidRDefault="00C93BC4" w:rsidP="00F15E13">
      <w:pPr>
        <w:numPr>
          <w:ilvl w:val="1"/>
          <w:numId w:val="6"/>
        </w:num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lastRenderedPageBreak/>
        <w:t>自从上次会议后的</w:t>
      </w:r>
      <w:r w:rsidR="00F15E13" w:rsidRPr="00355FB3">
        <w:rPr>
          <w:rFonts w:ascii="Noto Sans SC Medium" w:eastAsia="Noto Sans SC Medium" w:hAnsi="Noto Sans SC Medium" w:cs="Noble Scarlet SC UI Light"/>
        </w:rPr>
        <w:t>新功能的截屏</w:t>
      </w:r>
    </w:p>
    <w:p w14:paraId="3122CB0B" w14:textId="6C1FCAD8" w:rsidR="00C93BC4" w:rsidRPr="00355FB3" w:rsidRDefault="00C93BC4" w:rsidP="00F15E13">
      <w:pPr>
        <w:numPr>
          <w:ilvl w:val="1"/>
          <w:numId w:val="6"/>
        </w:num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自从上次会议后的PR的列表</w:t>
      </w:r>
    </w:p>
    <w:p w14:paraId="18B85F56" w14:textId="0B2ED6F8" w:rsidR="00F15E13" w:rsidRPr="00355FB3" w:rsidRDefault="00C93BC4" w:rsidP="00C93BC4">
      <w:pPr>
        <w:numPr>
          <w:ilvl w:val="1"/>
          <w:numId w:val="6"/>
        </w:num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迄今为止</w:t>
      </w:r>
      <w:proofErr w:type="spellStart"/>
      <w:r w:rsidR="00F15E13" w:rsidRPr="00355FB3">
        <w:rPr>
          <w:rFonts w:ascii="Noto Sans SC Medium" w:eastAsia="Noto Sans SC Medium" w:hAnsi="Noto Sans SC Medium" w:cs="Noble Scarlet SC UI Light"/>
        </w:rPr>
        <w:t>github</w:t>
      </w:r>
      <w:proofErr w:type="spellEnd"/>
      <w:r w:rsidR="00F15E13" w:rsidRPr="00355FB3">
        <w:rPr>
          <w:rFonts w:ascii="Noto Sans SC Medium" w:eastAsia="Noto Sans SC Medium" w:hAnsi="Noto Sans SC Medium" w:cs="Noble Scarlet SC UI Light" w:hint="eastAsia"/>
        </w:rPr>
        <w:t>总的代码量（行数），文件的个数</w:t>
      </w:r>
    </w:p>
    <w:p w14:paraId="742E3789" w14:textId="77777777" w:rsidR="00F15E13" w:rsidRPr="00355FB3" w:rsidRDefault="00F15E13" w:rsidP="00F15E13">
      <w:pPr>
        <w:numPr>
          <w:ilvl w:val="0"/>
          <w:numId w:val="6"/>
        </w:num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/>
        </w:rPr>
        <w:t>每人的进展（看下表）</w:t>
      </w:r>
    </w:p>
    <w:p w14:paraId="2C15860C" w14:textId="77777777" w:rsidR="00F15E13" w:rsidRPr="00355FB3" w:rsidRDefault="00F15E13" w:rsidP="00F15E13">
      <w:pPr>
        <w:rPr>
          <w:rFonts w:ascii="Noto Sans SC Medium" w:eastAsia="Noto Sans SC Medium" w:hAnsi="Noto Sans SC Medium" w:cs="Noble Scarlet SC UI Light" w:hint="eastAsia"/>
          <w:lang w:val="x-none"/>
        </w:rPr>
      </w:pPr>
      <w:r w:rsidRPr="00355FB3">
        <w:rPr>
          <w:rFonts w:ascii="Noto Sans SC Medium" w:eastAsia="Noto Sans SC Medium" w:hAnsi="Noto Sans SC Medium" w:cs="Noble Scarlet SC UI Light"/>
          <w:lang w:val="x-none"/>
        </w:rPr>
        <w:t> </w:t>
      </w:r>
    </w:p>
    <w:tbl>
      <w:tblPr>
        <w:tblW w:w="107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8"/>
        <w:gridCol w:w="3799"/>
        <w:gridCol w:w="1719"/>
        <w:gridCol w:w="2005"/>
        <w:gridCol w:w="1964"/>
      </w:tblGrid>
      <w:tr w:rsidR="00C93BC4" w:rsidRPr="00355FB3" w14:paraId="2206E8E6" w14:textId="77777777" w:rsidTr="00DD5E2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0C436D3" w14:textId="77777777" w:rsidR="00F15E13" w:rsidRPr="00355FB3" w:rsidRDefault="00F15E13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人员姓名/代号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12782CE6" w14:textId="5F007272" w:rsidR="00F15E13" w:rsidRPr="00355FB3" w:rsidRDefault="00F15E13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t>昨天的工作</w:t>
            </w:r>
            <w:r w:rsidR="00C93BC4"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（昨天花了多少时间在这个项目上，做了什么）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275F2AC7" w14:textId="77777777" w:rsidR="00F15E13" w:rsidRPr="00355FB3" w:rsidRDefault="00F15E13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t>今天的工作</w:t>
            </w:r>
          </w:p>
        </w:tc>
        <w:tc>
          <w:tcPr>
            <w:tcW w:w="2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8F8E91E" w14:textId="77777777" w:rsidR="00F15E13" w:rsidRPr="00355FB3" w:rsidRDefault="00F15E13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源代码库的签入 (</w:t>
            </w:r>
            <w:proofErr w:type="spellStart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github</w:t>
            </w:r>
            <w:proofErr w:type="spellEnd"/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 签入)</w:t>
            </w:r>
          </w:p>
        </w:tc>
        <w:tc>
          <w:tcPr>
            <w:tcW w:w="1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5013C8B0" w14:textId="67073948" w:rsidR="00F15E13" w:rsidRPr="00355FB3" w:rsidRDefault="00C93BC4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</w:pPr>
            <w:r w:rsidRPr="00355FB3"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</w:rPr>
              <w:t>碰到什么</w:t>
            </w:r>
            <w:r w:rsidR="00F15E13"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</w:rPr>
              <w:t>困难</w:t>
            </w:r>
          </w:p>
        </w:tc>
      </w:tr>
      <w:tr w:rsidR="00C93BC4" w:rsidRPr="00355FB3" w14:paraId="2307135B" w14:textId="77777777" w:rsidTr="00DD5E2F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7E2174AD" w14:textId="77777777" w:rsidR="00F15E13" w:rsidRPr="00355FB3" w:rsidRDefault="00F15E13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  <w:lang w:val="x-none"/>
              </w:rPr>
            </w:pP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  <w:lang w:val="x-none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48608BB" w14:textId="77777777" w:rsidR="00F15E13" w:rsidRPr="00355FB3" w:rsidRDefault="00F15E13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  <w:lang w:val="x-none"/>
              </w:rPr>
            </w:pP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  <w:lang w:val="x-none"/>
              </w:rPr>
              <w:t> </w:t>
            </w:r>
          </w:p>
        </w:tc>
        <w:tc>
          <w:tcPr>
            <w:tcW w:w="171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0509DFC1" w14:textId="77777777" w:rsidR="00F15E13" w:rsidRPr="00355FB3" w:rsidRDefault="00F15E13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  <w:lang w:val="x-none"/>
              </w:rPr>
            </w:pP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  <w:lang w:val="x-none"/>
              </w:rPr>
              <w:t> </w:t>
            </w:r>
          </w:p>
        </w:tc>
        <w:tc>
          <w:tcPr>
            <w:tcW w:w="20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66D99F37" w14:textId="77777777" w:rsidR="00F15E13" w:rsidRPr="00355FB3" w:rsidRDefault="00F15E13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  <w:lang w:val="x-none"/>
              </w:rPr>
            </w:pP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  <w:lang w:val="x-none"/>
              </w:rPr>
              <w:t> </w:t>
            </w:r>
          </w:p>
        </w:tc>
        <w:tc>
          <w:tcPr>
            <w:tcW w:w="196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120" w:type="dxa"/>
              <w:left w:w="210" w:type="dxa"/>
              <w:bottom w:w="120" w:type="dxa"/>
              <w:right w:w="210" w:type="dxa"/>
            </w:tcMar>
            <w:vAlign w:val="center"/>
            <w:hideMark/>
          </w:tcPr>
          <w:p w14:paraId="45BDF259" w14:textId="77777777" w:rsidR="00F15E13" w:rsidRPr="00355FB3" w:rsidRDefault="00F15E13" w:rsidP="00F15E13">
            <w:pPr>
              <w:rPr>
                <w:rFonts w:ascii="Noto Sans SC Medium" w:eastAsia="Noto Sans SC Medium" w:hAnsi="Noto Sans SC Medium" w:cs="Noble Scarlet SC UI Light" w:hint="eastAsia"/>
                <w:sz w:val="18"/>
                <w:szCs w:val="18"/>
                <w:lang w:val="x-none"/>
              </w:rPr>
            </w:pPr>
            <w:r w:rsidRPr="00355FB3">
              <w:rPr>
                <w:rFonts w:ascii="Noto Sans SC Medium" w:eastAsia="Noto Sans SC Medium" w:hAnsi="Noto Sans SC Medium" w:cs="Noble Scarlet SC UI Light"/>
                <w:sz w:val="18"/>
                <w:szCs w:val="18"/>
                <w:lang w:val="x-none"/>
              </w:rPr>
              <w:t> </w:t>
            </w:r>
          </w:p>
        </w:tc>
      </w:tr>
    </w:tbl>
    <w:p w14:paraId="7567EA30" w14:textId="77777777" w:rsidR="00F15E13" w:rsidRPr="00355FB3" w:rsidRDefault="00F15E13">
      <w:pPr>
        <w:rPr>
          <w:rFonts w:ascii="Noto Sans SC Medium" w:eastAsia="Noto Sans SC Medium" w:hAnsi="Noto Sans SC Medium" w:cs="Noble Scarlet SC UI Light" w:hint="eastAsia"/>
        </w:rPr>
      </w:pPr>
    </w:p>
    <w:p w14:paraId="1CA792F0" w14:textId="6B36B356" w:rsidR="00CC1F20" w:rsidRPr="00355FB3" w:rsidRDefault="007A1299" w:rsidP="007A1299">
      <w:p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规则2：个人贡献分</w:t>
      </w:r>
    </w:p>
    <w:p w14:paraId="64E9F045" w14:textId="729EE3C8" w:rsidR="007A1299" w:rsidRPr="00355FB3" w:rsidRDefault="00E155AB" w:rsidP="007A1299">
      <w:pPr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lastRenderedPageBreak/>
        <w:t>把</w:t>
      </w:r>
      <w:r w:rsidR="00A46714" w:rsidRPr="00355FB3">
        <w:rPr>
          <w:rFonts w:ascii="Noto Sans SC Medium" w:eastAsia="Noto Sans SC Medium" w:hAnsi="Noto Sans SC Medium" w:cs="Noble Scarlet SC UI Light" w:hint="eastAsia"/>
        </w:rPr>
        <w:t>团队的每个人</w:t>
      </w:r>
      <w:r w:rsidR="004A5B26" w:rsidRPr="00355FB3">
        <w:rPr>
          <w:rFonts w:ascii="Noto Sans SC Medium" w:eastAsia="Noto Sans SC Medium" w:hAnsi="Noto Sans SC Medium" w:cs="Noble Scarlet SC UI Light" w:hint="eastAsia"/>
        </w:rPr>
        <w:t>对这个项目的贡献排一个名次</w:t>
      </w:r>
      <w:r w:rsidR="008856D1" w:rsidRPr="00355FB3">
        <w:rPr>
          <w:rFonts w:ascii="Noto Sans SC Medium" w:eastAsia="Noto Sans SC Medium" w:hAnsi="Noto Sans SC Medium" w:cs="Noble Scarlet SC UI Light" w:hint="eastAsia"/>
        </w:rPr>
        <w:t>，简单地列出第一，第二，第三</w:t>
      </w:r>
      <w:r w:rsidR="008856D1" w:rsidRPr="00355FB3">
        <w:rPr>
          <w:rFonts w:ascii="Noto Sans SC Medium" w:eastAsia="Noto Sans SC Medium" w:hAnsi="Noto Sans SC Medium" w:cs="Noble Scarlet SC UI Light"/>
        </w:rPr>
        <w:t>…</w:t>
      </w:r>
      <w:r w:rsidR="008856D1" w:rsidRPr="00355FB3">
        <w:rPr>
          <w:rFonts w:ascii="Noto Sans SC Medium" w:eastAsia="Noto Sans SC Medium" w:hAnsi="Noto Sans SC Medium" w:cs="Noble Scarlet SC UI Light" w:hint="eastAsia"/>
        </w:rPr>
        <w:t xml:space="preserve"> 贡献的同学，没有并列。 </w:t>
      </w:r>
    </w:p>
    <w:p w14:paraId="0DFDB27D" w14:textId="77777777" w:rsidR="00BF5467" w:rsidRPr="00355FB3" w:rsidRDefault="00BF5467" w:rsidP="007A1299">
      <w:pPr>
        <w:rPr>
          <w:rFonts w:ascii="Noto Sans SC Medium" w:eastAsia="Noto Sans SC Medium" w:hAnsi="Noto Sans SC Medium" w:cs="Noble Scarlet SC UI Light" w:hint="eastAsia"/>
        </w:rPr>
      </w:pPr>
    </w:p>
    <w:p w14:paraId="42842807" w14:textId="0F6B2643" w:rsidR="00F15E13" w:rsidRPr="00355FB3" w:rsidRDefault="000637FD" w:rsidP="00CC1F20">
      <w:pPr>
        <w:pStyle w:val="2"/>
        <w:rPr>
          <w:rFonts w:ascii="Noto Sans SC Medium" w:eastAsia="Noto Sans SC Medium" w:hAnsi="Noto Sans SC Medium" w:cs="Noble Scarlet SC UI Light" w:hint="eastAsia"/>
        </w:rPr>
      </w:pPr>
      <w:r w:rsidRPr="00355FB3">
        <w:rPr>
          <w:rFonts w:ascii="Noto Sans SC Medium" w:eastAsia="Noto Sans SC Medium" w:hAnsi="Noto Sans SC Medium" w:cs="Noble Scarlet SC UI Light" w:hint="eastAsia"/>
        </w:rPr>
        <w:t>参考资料：</w:t>
      </w:r>
    </w:p>
    <w:p w14:paraId="1161E598" w14:textId="698244C7" w:rsidR="000637FD" w:rsidRPr="00355FB3" w:rsidRDefault="00574A78">
      <w:pPr>
        <w:rPr>
          <w:rFonts w:ascii="Noto Sans SC Medium" w:eastAsia="Noto Sans SC Medium" w:hAnsi="Noto Sans SC Medium" w:cs="Noble Scarlet SC UI Light" w:hint="eastAsia"/>
          <w:lang w:val="x-none"/>
        </w:rPr>
      </w:pPr>
      <w:hyperlink r:id="rId9" w:history="1">
        <w:r w:rsidRPr="00355FB3">
          <w:rPr>
            <w:rStyle w:val="af1"/>
            <w:rFonts w:ascii="Noto Sans SC Medium" w:eastAsia="Noto Sans SC Medium" w:hAnsi="Noto Sans SC Medium" w:cs="Noble Scarlet SC UI Light"/>
          </w:rPr>
          <w:t>现代软件工程讲义 目录 《构建之法》 - SoftwareTeacher</w:t>
        </w:r>
      </w:hyperlink>
      <w:r w:rsidR="00D75895" w:rsidRPr="00355FB3">
        <w:rPr>
          <w:rFonts w:ascii="Noto Sans SC Medium" w:eastAsia="Noto Sans SC Medium" w:hAnsi="Noto Sans SC Medium" w:cs="Noble Scarlet SC UI Light" w:hint="eastAsia"/>
          <w:lang w:val="x-none"/>
        </w:rPr>
        <w:t xml:space="preserve"> （包含所有</w:t>
      </w:r>
      <w:r w:rsidRPr="00355FB3">
        <w:rPr>
          <w:rFonts w:ascii="Noto Sans SC Medium" w:eastAsia="Noto Sans SC Medium" w:hAnsi="Noto Sans SC Medium" w:cs="Noble Scarlet SC UI Light" w:hint="eastAsia"/>
          <w:lang w:val="x-none"/>
        </w:rPr>
        <w:t xml:space="preserve"> 《构建之法》 的核心内容和问答）</w:t>
      </w:r>
    </w:p>
    <w:p w14:paraId="3ABC3D05" w14:textId="1D931A22" w:rsidR="00B8699E" w:rsidRPr="00355FB3" w:rsidRDefault="00B8699E">
      <w:pPr>
        <w:rPr>
          <w:rFonts w:ascii="Noto Sans SC Medium" w:eastAsia="Noto Sans SC Medium" w:hAnsi="Noto Sans SC Medium" w:cs="Noble Scarlet SC UI Light" w:hint="eastAsia"/>
          <w:lang w:val="x-none"/>
        </w:rPr>
      </w:pPr>
      <w:hyperlink r:id="rId10" w:history="1">
        <w:r w:rsidRPr="00355FB3">
          <w:rPr>
            <w:rStyle w:val="af1"/>
            <w:rFonts w:ascii="Noto Sans SC Medium" w:eastAsia="Noto Sans SC Medium" w:hAnsi="Noto Sans SC Medium" w:cs="Noble Scarlet SC UI Light"/>
          </w:rPr>
          <w:t xml:space="preserve">现代软件工程 作业 </w:t>
        </w:r>
        <w:proofErr w:type="gramStart"/>
        <w:r w:rsidRPr="00355FB3">
          <w:rPr>
            <w:rStyle w:val="af1"/>
            <w:rFonts w:ascii="Noto Sans SC Medium" w:eastAsia="Noto Sans SC Medium" w:hAnsi="Noto Sans SC Medium" w:cs="Noble Scarlet SC UI Light"/>
          </w:rPr>
          <w:t>第一周博客作业</w:t>
        </w:r>
        <w:proofErr w:type="gramEnd"/>
        <w:r w:rsidRPr="00355FB3">
          <w:rPr>
            <w:rStyle w:val="af1"/>
            <w:rFonts w:ascii="Noto Sans SC Medium" w:eastAsia="Noto Sans SC Medium" w:hAnsi="Noto Sans SC Medium" w:cs="Noble Scarlet SC UI Light"/>
          </w:rPr>
          <w:t xml:space="preserve"> - SoftwareTeacher - </w:t>
        </w:r>
        <w:proofErr w:type="gramStart"/>
        <w:r w:rsidRPr="00355FB3">
          <w:rPr>
            <w:rStyle w:val="af1"/>
            <w:rFonts w:ascii="Noto Sans SC Medium" w:eastAsia="Noto Sans SC Medium" w:hAnsi="Noto Sans SC Medium" w:cs="Noble Scarlet SC UI Light"/>
          </w:rPr>
          <w:t>博客园</w:t>
        </w:r>
        <w:proofErr w:type="gramEnd"/>
      </w:hyperlink>
      <w:r w:rsidRPr="00355FB3">
        <w:rPr>
          <w:rFonts w:ascii="Noto Sans SC Medium" w:eastAsia="Noto Sans SC Medium" w:hAnsi="Noto Sans SC Medium" w:cs="Noble Scarlet SC UI Light" w:hint="eastAsia"/>
          <w:lang w:val="x-none"/>
        </w:rPr>
        <w:t xml:space="preserve">  </w:t>
      </w:r>
    </w:p>
    <w:p w14:paraId="2625EA9F" w14:textId="420998E0" w:rsidR="00987EFF" w:rsidRPr="00355FB3" w:rsidRDefault="00987EFF">
      <w:pPr>
        <w:rPr>
          <w:rFonts w:ascii="Noto Sans SC Medium" w:eastAsia="Noto Sans SC Medium" w:hAnsi="Noto Sans SC Medium" w:cs="Noble Scarlet SC UI Light" w:hint="eastAsia"/>
          <w:lang w:val="x-none"/>
        </w:rPr>
      </w:pPr>
      <w:hyperlink r:id="rId11" w:history="1">
        <w:r w:rsidRPr="00355FB3">
          <w:rPr>
            <w:rStyle w:val="af1"/>
            <w:rFonts w:ascii="Noto Sans SC Medium" w:eastAsia="Noto Sans SC Medium" w:hAnsi="Noto Sans SC Medium" w:cs="Noble Scarlet SC UI Light"/>
          </w:rPr>
          <w:t xml:space="preserve">现代软件工程 作业汇总 - SoftwareTeacher - </w:t>
        </w:r>
        <w:proofErr w:type="gramStart"/>
        <w:r w:rsidRPr="00355FB3">
          <w:rPr>
            <w:rStyle w:val="af1"/>
            <w:rFonts w:ascii="Noto Sans SC Medium" w:eastAsia="Noto Sans SC Medium" w:hAnsi="Noto Sans SC Medium" w:cs="Noble Scarlet SC UI Light"/>
          </w:rPr>
          <w:t>博客园</w:t>
        </w:r>
        <w:proofErr w:type="gramEnd"/>
      </w:hyperlink>
      <w:r w:rsidRPr="00355FB3">
        <w:rPr>
          <w:rFonts w:ascii="Noto Sans SC Medium" w:eastAsia="Noto Sans SC Medium" w:hAnsi="Noto Sans SC Medium" w:cs="Noble Scarlet SC UI Light" w:hint="eastAsia"/>
          <w:lang w:val="x-none"/>
        </w:rPr>
        <w:t xml:space="preserve"> （作业汇总）</w:t>
      </w:r>
    </w:p>
    <w:p w14:paraId="75919A53" w14:textId="5050253F" w:rsidR="00E227F9" w:rsidRPr="00355FB3" w:rsidRDefault="00BD01B8">
      <w:pPr>
        <w:rPr>
          <w:rFonts w:ascii="Noto Sans SC Medium" w:eastAsia="Noto Sans SC Medium" w:hAnsi="Noto Sans SC Medium" w:cs="Noble Scarlet SC UI Light" w:hint="eastAsia"/>
          <w:lang w:val="x-none"/>
        </w:rPr>
      </w:pPr>
      <w:hyperlink r:id="rId12" w:history="1">
        <w:r w:rsidRPr="00355FB3">
          <w:rPr>
            <w:rStyle w:val="af1"/>
            <w:rFonts w:ascii="Noto Sans SC Medium" w:eastAsia="Noto Sans SC Medium" w:hAnsi="Noto Sans SC Medium" w:cs="Noble Scarlet SC UI Light"/>
          </w:rPr>
          <w:t xml:space="preserve">工具(4): Git自助手册 - ffl - </w:t>
        </w:r>
        <w:proofErr w:type="gramStart"/>
        <w:r w:rsidRPr="00355FB3">
          <w:rPr>
            <w:rStyle w:val="af1"/>
            <w:rFonts w:ascii="Noto Sans SC Medium" w:eastAsia="Noto Sans SC Medium" w:hAnsi="Noto Sans SC Medium" w:cs="Noble Scarlet SC UI Light"/>
          </w:rPr>
          <w:t>博客园</w:t>
        </w:r>
        <w:proofErr w:type="gramEnd"/>
      </w:hyperlink>
      <w:r w:rsidR="00D75895" w:rsidRPr="00355FB3">
        <w:rPr>
          <w:rFonts w:ascii="Noto Sans SC Medium" w:eastAsia="Noto Sans SC Medium" w:hAnsi="Noto Sans SC Medium" w:cs="Noble Scarlet SC UI Light" w:hint="eastAsia"/>
          <w:lang w:val="x-none"/>
        </w:rPr>
        <w:t xml:space="preserve"> （包含很多工具使用的建议和软件工程的思考）</w:t>
      </w:r>
    </w:p>
    <w:p w14:paraId="14AEA3CD" w14:textId="7F2E7596" w:rsidR="00574A78" w:rsidRPr="00355FB3" w:rsidRDefault="004F5773">
      <w:pPr>
        <w:rPr>
          <w:rFonts w:ascii="Noto Sans SC Medium" w:eastAsia="Noto Sans SC Medium" w:hAnsi="Noto Sans SC Medium" w:cs="Noble Scarlet SC UI Light" w:hint="eastAsia"/>
          <w:lang w:val="x-none"/>
        </w:rPr>
      </w:pPr>
      <w:hyperlink r:id="rId13" w:history="1">
        <w:r w:rsidRPr="00355FB3">
          <w:rPr>
            <w:rStyle w:val="af1"/>
            <w:rFonts w:ascii="Noto Sans SC Medium" w:eastAsia="Noto Sans SC Medium" w:hAnsi="Noto Sans SC Medium" w:cs="Noble Scarlet SC UI Light"/>
          </w:rPr>
          <w:t xml:space="preserve">[第二届构建之法论坛] 预培训文档(C++版) - SivilTaram - </w:t>
        </w:r>
        <w:proofErr w:type="gramStart"/>
        <w:r w:rsidRPr="00355FB3">
          <w:rPr>
            <w:rStyle w:val="af1"/>
            <w:rFonts w:ascii="Noto Sans SC Medium" w:eastAsia="Noto Sans SC Medium" w:hAnsi="Noto Sans SC Medium" w:cs="Noble Scarlet SC UI Light"/>
          </w:rPr>
          <w:t>博客园</w:t>
        </w:r>
        <w:proofErr w:type="gramEnd"/>
      </w:hyperlink>
      <w:r w:rsidRPr="00355FB3">
        <w:rPr>
          <w:rFonts w:ascii="Noto Sans SC Medium" w:eastAsia="Noto Sans SC Medium" w:hAnsi="Noto Sans SC Medium" w:cs="Noble Scarlet SC UI Light" w:hint="eastAsia"/>
          <w:lang w:val="x-none"/>
        </w:rPr>
        <w:t xml:space="preserve">  （git 和 </w:t>
      </w:r>
      <w:r w:rsidR="00327431" w:rsidRPr="00355FB3">
        <w:rPr>
          <w:rFonts w:ascii="Noto Sans SC Medium" w:eastAsia="Noto Sans SC Medium" w:hAnsi="Noto Sans SC Medium" w:cs="Noble Scarlet SC UI Light" w:hint="eastAsia"/>
          <w:lang w:val="x-none"/>
        </w:rPr>
        <w:t>简单程序的入门）</w:t>
      </w:r>
    </w:p>
    <w:p w14:paraId="2CCE1B2D" w14:textId="404D2C54" w:rsidR="00327431" w:rsidRPr="00355FB3" w:rsidRDefault="00E6052C">
      <w:pPr>
        <w:rPr>
          <w:rFonts w:ascii="Noto Sans SC Medium" w:eastAsia="Noto Sans SC Medium" w:hAnsi="Noto Sans SC Medium" w:cs="Noble Scarlet SC UI Light" w:hint="eastAsia"/>
          <w:lang w:val="x-none"/>
        </w:rPr>
      </w:pPr>
      <w:hyperlink r:id="rId14" w:history="1">
        <w:r w:rsidRPr="00355FB3">
          <w:rPr>
            <w:rStyle w:val="af1"/>
            <w:rFonts w:ascii="Noto Sans SC Medium" w:eastAsia="Noto Sans SC Medium" w:hAnsi="Noto Sans SC Medium" w:cs="Noble Scarlet SC UI Light"/>
          </w:rPr>
          <w:t xml:space="preserve">[第二届构建之法论坛] 预培训文档(Java版) - SivilTaram - </w:t>
        </w:r>
        <w:proofErr w:type="gramStart"/>
        <w:r w:rsidRPr="00355FB3">
          <w:rPr>
            <w:rStyle w:val="af1"/>
            <w:rFonts w:ascii="Noto Sans SC Medium" w:eastAsia="Noto Sans SC Medium" w:hAnsi="Noto Sans SC Medium" w:cs="Noble Scarlet SC UI Light"/>
          </w:rPr>
          <w:t>博客园</w:t>
        </w:r>
        <w:proofErr w:type="gramEnd"/>
      </w:hyperlink>
      <w:r w:rsidRPr="00355FB3">
        <w:rPr>
          <w:rFonts w:ascii="Noto Sans SC Medium" w:eastAsia="Noto Sans SC Medium" w:hAnsi="Noto Sans SC Medium" w:cs="Noble Scarlet SC UI Light" w:hint="eastAsia"/>
          <w:lang w:val="x-none"/>
        </w:rPr>
        <w:t xml:space="preserve">  （java 编程和效能分析）</w:t>
      </w:r>
    </w:p>
    <w:p w14:paraId="23558E4B" w14:textId="77777777" w:rsidR="00BD01B8" w:rsidRPr="00355FB3" w:rsidRDefault="00BD01B8">
      <w:pPr>
        <w:rPr>
          <w:rFonts w:ascii="Noto Sans SC Medium" w:eastAsia="Noto Sans SC Medium" w:hAnsi="Noto Sans SC Medium" w:cs="Noble Scarlet SC UI Light" w:hint="eastAsia"/>
          <w:lang w:val="x-none"/>
        </w:rPr>
      </w:pPr>
    </w:p>
    <w:sectPr w:rsidR="00BD01B8" w:rsidRPr="00355FB3" w:rsidSect="003244E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9DB99" w14:textId="77777777" w:rsidR="00F60728" w:rsidRDefault="00F60728" w:rsidP="000637FD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E22BB48" w14:textId="77777777" w:rsidR="00F60728" w:rsidRDefault="00F60728" w:rsidP="000637FD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楷体_GBK">
    <w:charset w:val="86"/>
    <w:family w:val="auto"/>
    <w:pitch w:val="variable"/>
    <w:sig w:usb0="A00002BF" w:usb1="38CF7CFA" w:usb2="00082016" w:usb3="00000000" w:csb0="00040001" w:csb1="00000000"/>
  </w:font>
  <w:font w:name="方正书宋简体">
    <w:altName w:val="微软雅黑"/>
    <w:charset w:val="86"/>
    <w:family w:val="auto"/>
    <w:pitch w:val="variable"/>
    <w:sig w:usb0="A00002BF" w:usb1="184F6CFA" w:usb2="00000012" w:usb3="00000000" w:csb0="00040001" w:csb1="00000000"/>
  </w:font>
  <w:font w:name="方正小标宋简体">
    <w:charset w:val="86"/>
    <w:family w:val="auto"/>
    <w:pitch w:val="variable"/>
    <w:sig w:usb0="A00002BF" w:usb1="184F6CFA" w:usb2="00000012" w:usb3="00000000" w:csb0="00040001" w:csb1="00000000"/>
  </w:font>
  <w:font w:name="Noto Sans SC Medium"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Noble Scarlet SC UI Light">
    <w:altName w:val="宋体"/>
    <w:charset w:val="86"/>
    <w:family w:val="swiss"/>
    <w:pitch w:val="variable"/>
    <w:sig w:usb0="E0002AFF" w:usb1="6ACFFCFF" w:usb2="00000037" w:usb3="00000000" w:csb0="0004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29F4D" w14:textId="77777777" w:rsidR="00F60728" w:rsidRDefault="00F60728" w:rsidP="000637FD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4C78E0F6" w14:textId="77777777" w:rsidR="00F60728" w:rsidRDefault="00F60728" w:rsidP="000637FD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36010D"/>
    <w:multiLevelType w:val="multilevel"/>
    <w:tmpl w:val="1CF8D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643F68"/>
    <w:multiLevelType w:val="multilevel"/>
    <w:tmpl w:val="894E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C61A58"/>
    <w:multiLevelType w:val="multilevel"/>
    <w:tmpl w:val="B4B4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0CE0846"/>
    <w:multiLevelType w:val="multilevel"/>
    <w:tmpl w:val="22906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1EF3313"/>
    <w:multiLevelType w:val="multilevel"/>
    <w:tmpl w:val="5A721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0608E8"/>
    <w:multiLevelType w:val="multilevel"/>
    <w:tmpl w:val="BE067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80380798">
    <w:abstractNumId w:val="1"/>
    <w:lvlOverride w:ilvl="1">
      <w:startOverride w:val="1"/>
    </w:lvlOverride>
  </w:num>
  <w:num w:numId="2" w16cid:durableId="1240093360">
    <w:abstractNumId w:val="0"/>
    <w:lvlOverride w:ilvl="1">
      <w:startOverride w:val="2"/>
    </w:lvlOverride>
  </w:num>
  <w:num w:numId="3" w16cid:durableId="847913396">
    <w:abstractNumId w:val="4"/>
    <w:lvlOverride w:ilvl="1">
      <w:startOverride w:val="3"/>
    </w:lvlOverride>
  </w:num>
  <w:num w:numId="4" w16cid:durableId="1121725985">
    <w:abstractNumId w:val="5"/>
    <w:lvlOverride w:ilvl="1">
      <w:startOverride w:val="4"/>
    </w:lvlOverride>
  </w:num>
  <w:num w:numId="5" w16cid:durableId="332028583">
    <w:abstractNumId w:val="3"/>
    <w:lvlOverride w:ilvl="1">
      <w:startOverride w:val="5"/>
    </w:lvlOverride>
  </w:num>
  <w:num w:numId="6" w16cid:durableId="3735774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E13"/>
    <w:rsid w:val="0000709B"/>
    <w:rsid w:val="000637FD"/>
    <w:rsid w:val="00122541"/>
    <w:rsid w:val="001C2682"/>
    <w:rsid w:val="00215CBE"/>
    <w:rsid w:val="00236B83"/>
    <w:rsid w:val="003244ED"/>
    <w:rsid w:val="00327431"/>
    <w:rsid w:val="00355FB3"/>
    <w:rsid w:val="00457389"/>
    <w:rsid w:val="004A5B26"/>
    <w:rsid w:val="004F5773"/>
    <w:rsid w:val="00574A78"/>
    <w:rsid w:val="00611AAD"/>
    <w:rsid w:val="00697961"/>
    <w:rsid w:val="006E3307"/>
    <w:rsid w:val="00712D25"/>
    <w:rsid w:val="00730EF6"/>
    <w:rsid w:val="007A1299"/>
    <w:rsid w:val="007C466C"/>
    <w:rsid w:val="008856D1"/>
    <w:rsid w:val="008D794B"/>
    <w:rsid w:val="0091285C"/>
    <w:rsid w:val="00987EFF"/>
    <w:rsid w:val="00A23FAE"/>
    <w:rsid w:val="00A46714"/>
    <w:rsid w:val="00A57F9F"/>
    <w:rsid w:val="00AB4D84"/>
    <w:rsid w:val="00B8699E"/>
    <w:rsid w:val="00BA4F64"/>
    <w:rsid w:val="00BD01B8"/>
    <w:rsid w:val="00BF5467"/>
    <w:rsid w:val="00C93BC4"/>
    <w:rsid w:val="00CC1F20"/>
    <w:rsid w:val="00D75895"/>
    <w:rsid w:val="00DD5E2F"/>
    <w:rsid w:val="00E155AB"/>
    <w:rsid w:val="00E227F9"/>
    <w:rsid w:val="00E6052C"/>
    <w:rsid w:val="00F15E13"/>
    <w:rsid w:val="00F60728"/>
    <w:rsid w:val="00FC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90037A"/>
  <w15:chartTrackingRefBased/>
  <w15:docId w15:val="{E6A9354E-1BB4-43A6-84D8-B492CFF6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5E1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15E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5E13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5E13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5E13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5E13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5E13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5E13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5E13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构建之法"/>
    <w:basedOn w:val="a4"/>
    <w:autoRedefine/>
    <w:qFormat/>
    <w:rsid w:val="00215CBE"/>
    <w:pPr>
      <w:widowControl/>
      <w:kinsoku w:val="0"/>
      <w:autoSpaceDE w:val="0"/>
      <w:autoSpaceDN w:val="0"/>
      <w:adjustRightInd w:val="0"/>
      <w:snapToGrid w:val="0"/>
      <w:spacing w:before="240" w:after="60" w:line="288" w:lineRule="auto"/>
      <w:jc w:val="center"/>
      <w:textAlignment w:val="baseline"/>
      <w:outlineLvl w:val="0"/>
    </w:pPr>
    <w:rPr>
      <w:rFonts w:ascii="方正楷体_GBK" w:eastAsia="方正书宋简体" w:hAnsi="方正小标宋简体" w:cstheme="majorBidi"/>
      <w:b/>
      <w:bCs/>
      <w:snapToGrid w:val="0"/>
      <w:color w:val="000000"/>
      <w:kern w:val="0"/>
      <w:sz w:val="24"/>
      <w:szCs w:val="32"/>
      <w14:ligatures w14:val="none"/>
    </w:rPr>
  </w:style>
  <w:style w:type="paragraph" w:styleId="a4">
    <w:name w:val="Body Text"/>
    <w:basedOn w:val="a"/>
    <w:link w:val="a5"/>
    <w:uiPriority w:val="99"/>
    <w:semiHidden/>
    <w:unhideWhenUsed/>
    <w:rsid w:val="00215CBE"/>
    <w:pPr>
      <w:spacing w:after="120"/>
    </w:pPr>
  </w:style>
  <w:style w:type="character" w:customStyle="1" w:styleId="a5">
    <w:name w:val="正文文本 字符"/>
    <w:basedOn w:val="a0"/>
    <w:link w:val="a4"/>
    <w:uiPriority w:val="99"/>
    <w:semiHidden/>
    <w:rsid w:val="00215CBE"/>
  </w:style>
  <w:style w:type="character" w:customStyle="1" w:styleId="10">
    <w:name w:val="标题 1 字符"/>
    <w:basedOn w:val="a0"/>
    <w:link w:val="1"/>
    <w:uiPriority w:val="9"/>
    <w:rsid w:val="00F15E1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15E1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15E1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15E13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15E13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F15E13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15E13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15E13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15E13"/>
    <w:rPr>
      <w:rFonts w:eastAsiaTheme="majorEastAsia" w:cstheme="majorBidi"/>
      <w:color w:val="595959" w:themeColor="text1" w:themeTint="A6"/>
    </w:rPr>
  </w:style>
  <w:style w:type="paragraph" w:styleId="a6">
    <w:name w:val="Title"/>
    <w:basedOn w:val="a"/>
    <w:next w:val="a"/>
    <w:link w:val="a7"/>
    <w:uiPriority w:val="10"/>
    <w:qFormat/>
    <w:rsid w:val="00F15E1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F15E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F15E1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副标题 字符"/>
    <w:basedOn w:val="a0"/>
    <w:link w:val="a8"/>
    <w:uiPriority w:val="11"/>
    <w:rsid w:val="00F15E1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a">
    <w:name w:val="Quote"/>
    <w:basedOn w:val="a"/>
    <w:next w:val="a"/>
    <w:link w:val="ab"/>
    <w:uiPriority w:val="29"/>
    <w:qFormat/>
    <w:rsid w:val="00F15E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0"/>
    <w:link w:val="aa"/>
    <w:uiPriority w:val="29"/>
    <w:rsid w:val="00F15E13"/>
    <w:rPr>
      <w:i/>
      <w:iCs/>
      <w:color w:val="404040" w:themeColor="text1" w:themeTint="BF"/>
    </w:rPr>
  </w:style>
  <w:style w:type="paragraph" w:styleId="ac">
    <w:name w:val="List Paragraph"/>
    <w:basedOn w:val="a"/>
    <w:uiPriority w:val="34"/>
    <w:qFormat/>
    <w:rsid w:val="00F15E13"/>
    <w:pPr>
      <w:ind w:left="720"/>
      <w:contextualSpacing/>
    </w:pPr>
  </w:style>
  <w:style w:type="character" w:styleId="ad">
    <w:name w:val="Intense Emphasis"/>
    <w:basedOn w:val="a0"/>
    <w:uiPriority w:val="21"/>
    <w:qFormat/>
    <w:rsid w:val="00F15E13"/>
    <w:rPr>
      <w:i/>
      <w:iCs/>
      <w:color w:val="0F4761" w:themeColor="accent1" w:themeShade="BF"/>
    </w:rPr>
  </w:style>
  <w:style w:type="paragraph" w:styleId="ae">
    <w:name w:val="Intense Quote"/>
    <w:basedOn w:val="a"/>
    <w:next w:val="a"/>
    <w:link w:val="af"/>
    <w:uiPriority w:val="30"/>
    <w:qFormat/>
    <w:rsid w:val="00F15E1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">
    <w:name w:val="明显引用 字符"/>
    <w:basedOn w:val="a0"/>
    <w:link w:val="ae"/>
    <w:uiPriority w:val="30"/>
    <w:rsid w:val="00F15E13"/>
    <w:rPr>
      <w:i/>
      <w:iCs/>
      <w:color w:val="0F4761" w:themeColor="accent1" w:themeShade="BF"/>
    </w:rPr>
  </w:style>
  <w:style w:type="character" w:styleId="af0">
    <w:name w:val="Intense Reference"/>
    <w:basedOn w:val="a0"/>
    <w:uiPriority w:val="32"/>
    <w:qFormat/>
    <w:rsid w:val="00F15E13"/>
    <w:rPr>
      <w:b/>
      <w:bCs/>
      <w:smallCaps/>
      <w:color w:val="0F4761" w:themeColor="accent1" w:themeShade="BF"/>
      <w:spacing w:val="5"/>
    </w:rPr>
  </w:style>
  <w:style w:type="character" w:styleId="af1">
    <w:name w:val="Hyperlink"/>
    <w:basedOn w:val="a0"/>
    <w:uiPriority w:val="99"/>
    <w:unhideWhenUsed/>
    <w:rsid w:val="00F15E13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F15E1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F15E13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0637FD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0637FD"/>
    <w:rPr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0637F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0637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3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6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1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xinz/archive/2011/11/27/2265425.html" TargetMode="External"/><Relationship Id="rId13" Type="http://schemas.openxmlformats.org/officeDocument/2006/relationships/hyperlink" Target="https://www.cnblogs.com/SivilTaram/p/software_pretraining_cpp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nblogs.com/math/p/git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xinz/p/9654949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cnblogs.com/xinz/p/96604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nblogs.com/xinz/archive/2011/11/27/2265425.html" TargetMode="External"/><Relationship Id="rId14" Type="http://schemas.openxmlformats.org/officeDocument/2006/relationships/hyperlink" Target="https://www.cnblogs.com/SivilTaram/p/software_pretraining_java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A1C92-B141-4C1C-A660-0C1A782FE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9</Pages>
  <Words>1158</Words>
  <Characters>1390</Characters>
  <Application>Microsoft Office Word</Application>
  <DocSecurity>0</DocSecurity>
  <Lines>154</Lines>
  <Paragraphs>13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Xin Zou</cp:lastModifiedBy>
  <cp:revision>28</cp:revision>
  <dcterms:created xsi:type="dcterms:W3CDTF">2025-07-02T12:21:00Z</dcterms:created>
  <dcterms:modified xsi:type="dcterms:W3CDTF">2025-07-04T09:04:00Z</dcterms:modified>
</cp:coreProperties>
</file>